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00229" w14:textId="77777777" w:rsidR="004367C3" w:rsidRDefault="004367C3" w:rsidP="00AD301D">
      <w:pPr>
        <w:spacing w:after="0"/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  <w:highlight w:val="yellow"/>
        </w:rPr>
        <w:t>Cours d’expression orale</w:t>
      </w:r>
    </w:p>
    <w:p w14:paraId="3D5FA268" w14:textId="77777777" w:rsidR="004367C3" w:rsidRDefault="004367C3" w:rsidP="00AD301D">
      <w:pPr>
        <w:spacing w:after="0"/>
        <w:rPr>
          <w:b/>
          <w:bCs/>
          <w:sz w:val="24"/>
          <w:szCs w:val="24"/>
          <w:highlight w:val="yellow"/>
        </w:rPr>
      </w:pPr>
    </w:p>
    <w:p w14:paraId="1ED6A900" w14:textId="22E1457F" w:rsidR="00F9527F" w:rsidRPr="004367C3" w:rsidRDefault="00F9527F" w:rsidP="00AD301D">
      <w:pPr>
        <w:spacing w:after="0"/>
        <w:rPr>
          <w:rFonts w:ascii="Times New Roman" w:hAnsi="Times New Roman" w:cs="Times New Roman"/>
          <w:b/>
          <w:bCs/>
        </w:rPr>
      </w:pPr>
      <w:r w:rsidRPr="004367C3">
        <w:rPr>
          <w:rFonts w:ascii="Times New Roman" w:hAnsi="Times New Roman" w:cs="Times New Roman"/>
          <w:b/>
          <w:bCs/>
          <w:highlight w:val="yellow"/>
        </w:rPr>
        <w:t xml:space="preserve">Mardi </w:t>
      </w:r>
      <w:r w:rsidR="00B40FE0">
        <w:rPr>
          <w:rFonts w:ascii="Times New Roman" w:hAnsi="Times New Roman" w:cs="Times New Roman"/>
          <w:b/>
          <w:bCs/>
          <w:highlight w:val="yellow"/>
        </w:rPr>
        <w:t>21</w:t>
      </w:r>
      <w:r w:rsidRPr="004367C3">
        <w:rPr>
          <w:rFonts w:ascii="Times New Roman" w:hAnsi="Times New Roman" w:cs="Times New Roman"/>
          <w:b/>
          <w:bCs/>
          <w:highlight w:val="yellow"/>
        </w:rPr>
        <w:t xml:space="preserve"> octobre 20</w:t>
      </w:r>
      <w:r w:rsidRPr="000813AD">
        <w:rPr>
          <w:rFonts w:ascii="Times New Roman" w:hAnsi="Times New Roman" w:cs="Times New Roman"/>
          <w:b/>
          <w:bCs/>
          <w:highlight w:val="yellow"/>
        </w:rPr>
        <w:t>2</w:t>
      </w:r>
      <w:r w:rsidR="00B40FE0" w:rsidRPr="000813AD">
        <w:rPr>
          <w:rFonts w:ascii="Times New Roman" w:hAnsi="Times New Roman" w:cs="Times New Roman"/>
          <w:b/>
          <w:bCs/>
          <w:highlight w:val="yellow"/>
        </w:rPr>
        <w:t>5</w:t>
      </w:r>
    </w:p>
    <w:p w14:paraId="104F3A49" w14:textId="10B5FA0C" w:rsidR="00AD301D" w:rsidRPr="004367C3" w:rsidRDefault="00F9527F" w:rsidP="00AD301D">
      <w:pPr>
        <w:spacing w:after="0"/>
        <w:rPr>
          <w:rFonts w:ascii="Times New Roman" w:hAnsi="Times New Roman" w:cs="Times New Roman"/>
          <w:b/>
          <w:bCs/>
        </w:rPr>
      </w:pPr>
      <w:r w:rsidRPr="004367C3">
        <w:rPr>
          <w:rFonts w:ascii="Times New Roman" w:hAnsi="Times New Roman" w:cs="Times New Roman"/>
          <w:b/>
          <w:bCs/>
        </w:rPr>
        <w:t xml:space="preserve">Mardi </w:t>
      </w:r>
      <w:r w:rsidR="0005737D">
        <w:rPr>
          <w:rFonts w:ascii="Times New Roman" w:hAnsi="Times New Roman" w:cs="Times New Roman"/>
          <w:b/>
          <w:bCs/>
        </w:rPr>
        <w:t>vingt-et-un octobre deux mille vingt-cinq</w:t>
      </w:r>
    </w:p>
    <w:p w14:paraId="1A41AAA0" w14:textId="77777777" w:rsidR="00F9527F" w:rsidRDefault="00F9527F" w:rsidP="00AD301D">
      <w:pPr>
        <w:spacing w:after="0"/>
        <w:rPr>
          <w:rFonts w:ascii="Times New Roman" w:hAnsi="Times New Roman" w:cs="Times New Roman"/>
        </w:rPr>
      </w:pPr>
    </w:p>
    <w:p w14:paraId="049CDBF0" w14:textId="77777777" w:rsidR="003516AD" w:rsidRDefault="003516AD" w:rsidP="0037527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ppel : </w:t>
      </w:r>
    </w:p>
    <w:p w14:paraId="1CC77192" w14:textId="60A9ABBB" w:rsidR="00375270" w:rsidRPr="00375270" w:rsidRDefault="00375270" w:rsidP="00375270">
      <w:pPr>
        <w:spacing w:after="0"/>
        <w:jc w:val="both"/>
        <w:rPr>
          <w:rFonts w:ascii="Times New Roman" w:hAnsi="Times New Roman" w:cs="Times New Roman"/>
        </w:rPr>
      </w:pPr>
      <w:r w:rsidRPr="00375270">
        <w:rPr>
          <w:rFonts w:ascii="Times New Roman" w:hAnsi="Times New Roman" w:cs="Times New Roman"/>
        </w:rPr>
        <w:t>Semaine 7</w:t>
      </w:r>
      <w:r w:rsidR="003516AD">
        <w:rPr>
          <w:rFonts w:ascii="Times New Roman" w:hAnsi="Times New Roman" w:cs="Times New Roman"/>
        </w:rPr>
        <w:t>,</w:t>
      </w:r>
      <w:r w:rsidRPr="00375270">
        <w:rPr>
          <w:rFonts w:ascii="Times New Roman" w:hAnsi="Times New Roman" w:cs="Times New Roman"/>
        </w:rPr>
        <w:t xml:space="preserve"> </w:t>
      </w:r>
      <w:r w:rsidR="003516AD">
        <w:rPr>
          <w:rFonts w:ascii="Times New Roman" w:hAnsi="Times New Roman" w:cs="Times New Roman"/>
        </w:rPr>
        <w:t>m</w:t>
      </w:r>
      <w:r w:rsidRPr="00375270">
        <w:rPr>
          <w:rFonts w:ascii="Times New Roman" w:hAnsi="Times New Roman" w:cs="Times New Roman"/>
        </w:rPr>
        <w:t>ardi 04 novembre</w:t>
      </w:r>
      <w:r w:rsidR="003516AD">
        <w:rPr>
          <w:rFonts w:ascii="Times New Roman" w:hAnsi="Times New Roman" w:cs="Times New Roman"/>
        </w:rPr>
        <w:t>, e</w:t>
      </w:r>
      <w:r w:rsidRPr="00375270">
        <w:rPr>
          <w:rFonts w:ascii="Times New Roman" w:hAnsi="Times New Roman" w:cs="Times New Roman"/>
        </w:rPr>
        <w:t xml:space="preserve">xamen : les vêtements / la description des personnes / la routine. </w:t>
      </w:r>
    </w:p>
    <w:p w14:paraId="49E74DCD" w14:textId="77777777" w:rsidR="00B40FE0" w:rsidRDefault="00B40FE0" w:rsidP="00AD301D">
      <w:pPr>
        <w:spacing w:after="0"/>
        <w:jc w:val="both"/>
        <w:rPr>
          <w:rFonts w:ascii="Times New Roman" w:hAnsi="Times New Roman" w:cs="Times New Roman"/>
        </w:rPr>
      </w:pPr>
    </w:p>
    <w:p w14:paraId="54727682" w14:textId="77777777" w:rsidR="00375270" w:rsidRDefault="00375270" w:rsidP="00AD301D">
      <w:pPr>
        <w:spacing w:after="0"/>
        <w:jc w:val="both"/>
        <w:rPr>
          <w:rFonts w:ascii="Times New Roman" w:hAnsi="Times New Roman" w:cs="Times New Roman"/>
        </w:rPr>
      </w:pPr>
    </w:p>
    <w:p w14:paraId="6EFAB7C2" w14:textId="77777777" w:rsidR="00F9527F" w:rsidRPr="008B616B" w:rsidRDefault="00F9527F" w:rsidP="00AD301D">
      <w:pPr>
        <w:spacing w:after="0"/>
        <w:jc w:val="both"/>
        <w:rPr>
          <w:rFonts w:ascii="Times New Roman" w:hAnsi="Times New Roman" w:cs="Times New Roman"/>
        </w:rPr>
      </w:pPr>
    </w:p>
    <w:p w14:paraId="23687F38" w14:textId="2FD9E9F0" w:rsidR="00F9527F" w:rsidRPr="00AD301D" w:rsidRDefault="00F9527F" w:rsidP="00AD301D">
      <w:pPr>
        <w:pStyle w:val="Paragraphedeliste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highlight w:val="yellow"/>
        </w:rPr>
      </w:pPr>
      <w:r w:rsidRPr="00AD301D">
        <w:rPr>
          <w:rFonts w:ascii="Times New Roman" w:hAnsi="Times New Roman" w:cs="Times New Roman"/>
          <w:b/>
          <w:bCs/>
          <w:highlight w:val="yellow"/>
        </w:rPr>
        <w:t>Faire des achats</w:t>
      </w:r>
      <w:r w:rsidR="003516AD">
        <w:rPr>
          <w:rFonts w:ascii="Times New Roman" w:hAnsi="Times New Roman" w:cs="Times New Roman"/>
          <w:b/>
          <w:bCs/>
          <w:highlight w:val="yellow"/>
        </w:rPr>
        <w:t> : révisions</w:t>
      </w:r>
    </w:p>
    <w:p w14:paraId="2040D2C3" w14:textId="77777777" w:rsidR="00AD301D" w:rsidRPr="00AD301D" w:rsidRDefault="00AD301D" w:rsidP="00AD301D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0D40746E" w14:textId="77777777" w:rsidR="00AD301D" w:rsidRDefault="00AD301D" w:rsidP="00AD301D">
      <w:pPr>
        <w:spacing w:after="0"/>
        <w:jc w:val="both"/>
        <w:rPr>
          <w:rFonts w:ascii="Times New Roman" w:hAnsi="Times New Roman" w:cs="Times New Roman"/>
        </w:rPr>
      </w:pPr>
    </w:p>
    <w:p w14:paraId="527DC688" w14:textId="1593A6C8" w:rsidR="00AD301D" w:rsidRDefault="00AD301D" w:rsidP="00AD301D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AD301D">
        <w:rPr>
          <w:rFonts w:ascii="Times New Roman" w:hAnsi="Times New Roman" w:cs="Times New Roman"/>
          <w:b/>
          <w:bCs/>
        </w:rPr>
        <w:t>Jouez la scène</w:t>
      </w:r>
    </w:p>
    <w:p w14:paraId="6A8EA674" w14:textId="77777777" w:rsidR="00CE57B2" w:rsidRDefault="00CE57B2" w:rsidP="00CE57B2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E9E1A62" w14:textId="64886584" w:rsidR="00CE57B2" w:rsidRPr="008C66F9" w:rsidRDefault="00CE57B2" w:rsidP="008C66F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C66F9">
        <w:rPr>
          <w:rFonts w:ascii="Times New Roman" w:hAnsi="Times New Roman" w:cs="Times New Roman"/>
        </w:rPr>
        <w:t xml:space="preserve">La laine vient du mouton. </w:t>
      </w:r>
    </w:p>
    <w:p w14:paraId="1A708938" w14:textId="77777777" w:rsidR="00AD301D" w:rsidRPr="00AD301D" w:rsidRDefault="00AD301D" w:rsidP="00AD301D">
      <w:pPr>
        <w:spacing w:after="0"/>
        <w:jc w:val="both"/>
        <w:rPr>
          <w:rFonts w:ascii="Times New Roman" w:hAnsi="Times New Roman" w:cs="Times New Roman"/>
        </w:rPr>
      </w:pPr>
    </w:p>
    <w:p w14:paraId="722F55A1" w14:textId="29EF96CF" w:rsidR="00F9527F" w:rsidRPr="008C66F9" w:rsidRDefault="00F9527F" w:rsidP="008C66F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C66F9">
        <w:rPr>
          <w:rFonts w:ascii="Times New Roman" w:hAnsi="Times New Roman" w:cs="Times New Roman"/>
        </w:rPr>
        <w:t xml:space="preserve">Je réfléchis à ce problème : il est compliqué. </w:t>
      </w:r>
    </w:p>
    <w:p w14:paraId="0473BDC4" w14:textId="77777777" w:rsidR="008C66F9" w:rsidRPr="008B616B" w:rsidRDefault="008C66F9" w:rsidP="00AD301D">
      <w:pPr>
        <w:spacing w:after="0"/>
        <w:jc w:val="both"/>
        <w:rPr>
          <w:rFonts w:ascii="Times New Roman" w:hAnsi="Times New Roman" w:cs="Times New Roman"/>
        </w:rPr>
      </w:pPr>
    </w:p>
    <w:p w14:paraId="1CF4F328" w14:textId="0C463EB8" w:rsidR="00F9527F" w:rsidRPr="008C66F9" w:rsidRDefault="00F9527F" w:rsidP="008C66F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C66F9">
        <w:rPr>
          <w:rFonts w:ascii="Times New Roman" w:hAnsi="Times New Roman" w:cs="Times New Roman"/>
        </w:rPr>
        <w:t>Hésiter : avoir des doutes, ne pas savoir quoi faire</w:t>
      </w:r>
    </w:p>
    <w:p w14:paraId="7C210E22" w14:textId="77777777" w:rsidR="00F9527F" w:rsidRPr="008B616B" w:rsidRDefault="00F9527F" w:rsidP="00AD301D">
      <w:pPr>
        <w:spacing w:after="0"/>
        <w:jc w:val="both"/>
        <w:rPr>
          <w:rFonts w:ascii="Times New Roman" w:hAnsi="Times New Roman" w:cs="Times New Roman"/>
        </w:rPr>
      </w:pPr>
      <w:r w:rsidRPr="008B616B">
        <w:rPr>
          <w:rFonts w:ascii="Times New Roman" w:hAnsi="Times New Roman" w:cs="Times New Roman"/>
        </w:rPr>
        <w:t xml:space="preserve">J’hésite : je ne sais pas quoi faire. </w:t>
      </w:r>
    </w:p>
    <w:p w14:paraId="1B282EEE" w14:textId="77777777" w:rsidR="00F9527F" w:rsidRPr="008B616B" w:rsidRDefault="00F9527F" w:rsidP="00AD301D">
      <w:pPr>
        <w:spacing w:after="0"/>
        <w:jc w:val="both"/>
        <w:rPr>
          <w:rFonts w:ascii="Times New Roman" w:hAnsi="Times New Roman" w:cs="Times New Roman"/>
        </w:rPr>
      </w:pPr>
      <w:r w:rsidRPr="008B616B">
        <w:rPr>
          <w:rFonts w:ascii="Times New Roman" w:hAnsi="Times New Roman" w:cs="Times New Roman"/>
        </w:rPr>
        <w:t>Une hésitation</w:t>
      </w:r>
    </w:p>
    <w:p w14:paraId="6F9D2E9C" w14:textId="77777777" w:rsidR="00F9527F" w:rsidRPr="008B616B" w:rsidRDefault="00F9527F" w:rsidP="00AD301D">
      <w:pPr>
        <w:spacing w:after="0"/>
        <w:jc w:val="both"/>
        <w:rPr>
          <w:rFonts w:ascii="Times New Roman" w:hAnsi="Times New Roman" w:cs="Times New Roman"/>
        </w:rPr>
      </w:pPr>
      <w:r w:rsidRPr="008B616B">
        <w:rPr>
          <w:rFonts w:ascii="Times New Roman" w:hAnsi="Times New Roman" w:cs="Times New Roman"/>
        </w:rPr>
        <w:t>Elle hésite toujours quand elle doit acheter quelque chose : elle met 3 heures pour se décider.</w:t>
      </w:r>
    </w:p>
    <w:p w14:paraId="7C1201D1" w14:textId="77777777" w:rsidR="00F9527F" w:rsidRPr="008B616B" w:rsidRDefault="00F9527F" w:rsidP="00AD301D">
      <w:pPr>
        <w:spacing w:after="0"/>
        <w:jc w:val="both"/>
        <w:rPr>
          <w:rFonts w:ascii="Times New Roman" w:hAnsi="Times New Roman" w:cs="Times New Roman"/>
        </w:rPr>
      </w:pPr>
    </w:p>
    <w:p w14:paraId="7CD258A5" w14:textId="77777777" w:rsidR="00F9527F" w:rsidRPr="008B616B" w:rsidRDefault="00F9527F" w:rsidP="00AD301D">
      <w:pPr>
        <w:spacing w:after="0"/>
        <w:jc w:val="both"/>
        <w:rPr>
          <w:rFonts w:ascii="Times New Roman" w:hAnsi="Times New Roman" w:cs="Times New Roman"/>
        </w:rPr>
      </w:pPr>
    </w:p>
    <w:p w14:paraId="2C9FBF2F" w14:textId="49278263" w:rsidR="00F9527F" w:rsidRPr="008C66F9" w:rsidRDefault="00F9527F" w:rsidP="008C66F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C66F9">
        <w:rPr>
          <w:rFonts w:ascii="Times New Roman" w:hAnsi="Times New Roman" w:cs="Times New Roman"/>
        </w:rPr>
        <w:t xml:space="preserve">Je vais repasser : je vais revenir. </w:t>
      </w:r>
    </w:p>
    <w:p w14:paraId="286B161A" w14:textId="163DCC23" w:rsidR="009373A3" w:rsidRDefault="00F9527F" w:rsidP="00AD301D">
      <w:pPr>
        <w:spacing w:after="0"/>
        <w:jc w:val="both"/>
        <w:rPr>
          <w:rFonts w:ascii="Times New Roman" w:hAnsi="Times New Roman" w:cs="Times New Roman"/>
        </w:rPr>
      </w:pPr>
      <w:r w:rsidRPr="008B616B">
        <w:rPr>
          <w:rFonts w:ascii="Times New Roman" w:hAnsi="Times New Roman" w:cs="Times New Roman"/>
        </w:rPr>
        <w:t>Repasser quelque part : revenir quelque part</w:t>
      </w:r>
    </w:p>
    <w:p w14:paraId="30E3F12B" w14:textId="77777777" w:rsidR="00FB0AF6" w:rsidRDefault="00FB0AF6" w:rsidP="00AD301D">
      <w:pPr>
        <w:spacing w:after="0"/>
        <w:jc w:val="both"/>
        <w:rPr>
          <w:rFonts w:ascii="Times New Roman" w:hAnsi="Times New Roman" w:cs="Times New Roman"/>
        </w:rPr>
      </w:pPr>
    </w:p>
    <w:p w14:paraId="44FAA8A6" w14:textId="5402304F" w:rsidR="00FB0AF6" w:rsidRDefault="00FB0AF6" w:rsidP="00AD30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’est-ce que vous pensez </w:t>
      </w:r>
      <w:r w:rsidRPr="00FB0AF6">
        <w:rPr>
          <w:rFonts w:ascii="Times New Roman" w:hAnsi="Times New Roman" w:cs="Times New Roman"/>
          <w:b/>
          <w:bCs/>
          <w:u w:val="single"/>
        </w:rPr>
        <w:t>de</w:t>
      </w:r>
      <w:r w:rsidRPr="00FB0AF6">
        <w:rPr>
          <w:rFonts w:ascii="Times New Roman" w:hAnsi="Times New Roman" w:cs="Times New Roman"/>
          <w:u w:val="single"/>
        </w:rPr>
        <w:t xml:space="preserve"> ce chapeau</w:t>
      </w:r>
      <w:r>
        <w:rPr>
          <w:rFonts w:ascii="Times New Roman" w:hAnsi="Times New Roman" w:cs="Times New Roman"/>
        </w:rPr>
        <w:t xml:space="preserve"> (COI) ? Qu’est-ce que vous </w:t>
      </w:r>
      <w:r w:rsidRPr="00FB0AF6">
        <w:rPr>
          <w:rFonts w:ascii="Times New Roman" w:hAnsi="Times New Roman" w:cs="Times New Roman"/>
          <w:u w:val="single"/>
        </w:rPr>
        <w:t>en</w:t>
      </w:r>
      <w:r>
        <w:rPr>
          <w:rFonts w:ascii="Times New Roman" w:hAnsi="Times New Roman" w:cs="Times New Roman"/>
        </w:rPr>
        <w:t xml:space="preserve"> pensez ? </w:t>
      </w:r>
    </w:p>
    <w:p w14:paraId="3A0812BE" w14:textId="2B55D964" w:rsidR="00FB0AF6" w:rsidRDefault="00FB0AF6" w:rsidP="00AD30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nser qqch de qqch : avoir un avis sur qqch  </w:t>
      </w:r>
    </w:p>
    <w:p w14:paraId="42A2318E" w14:textId="77777777" w:rsidR="00FB0AF6" w:rsidRDefault="00FB0AF6" w:rsidP="00AD301D">
      <w:pPr>
        <w:spacing w:after="0"/>
        <w:jc w:val="both"/>
        <w:rPr>
          <w:rFonts w:ascii="Times New Roman" w:hAnsi="Times New Roman" w:cs="Times New Roman"/>
        </w:rPr>
      </w:pPr>
    </w:p>
    <w:p w14:paraId="22F7BF6A" w14:textId="6DC43755" w:rsidR="00FB0AF6" w:rsidRDefault="00FB0AF6" w:rsidP="00AD30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ser à qqch / qqn</w:t>
      </w:r>
    </w:p>
    <w:p w14:paraId="59C8B34F" w14:textId="52753ACB" w:rsidR="00FB0AF6" w:rsidRDefault="00FB0AF6" w:rsidP="00AD30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 pense à lui souvent. </w:t>
      </w:r>
    </w:p>
    <w:p w14:paraId="034F5E0E" w14:textId="77777777" w:rsidR="00FB0AF6" w:rsidRDefault="00FB0AF6" w:rsidP="00AD301D">
      <w:pPr>
        <w:spacing w:after="0"/>
        <w:jc w:val="both"/>
        <w:rPr>
          <w:rFonts w:ascii="Times New Roman" w:hAnsi="Times New Roman" w:cs="Times New Roman"/>
        </w:rPr>
      </w:pPr>
    </w:p>
    <w:p w14:paraId="250AD4F0" w14:textId="7C153D5F" w:rsidR="009373A3" w:rsidRDefault="003516AD" w:rsidP="00AD30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 : les vêtements</w:t>
      </w:r>
    </w:p>
    <w:p w14:paraId="7913D363" w14:textId="29B2B28D" w:rsidR="009373A3" w:rsidRDefault="009373A3" w:rsidP="00AD30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gilet noir, des chaussures en cuir noires</w:t>
      </w:r>
      <w:r w:rsidR="00A74C01">
        <w:rPr>
          <w:rFonts w:ascii="Times New Roman" w:hAnsi="Times New Roman" w:cs="Times New Roman"/>
        </w:rPr>
        <w:t xml:space="preserve"> (avec des lacets)</w:t>
      </w:r>
    </w:p>
    <w:p w14:paraId="6BC96E88" w14:textId="5D62A9F2" w:rsidR="009373A3" w:rsidRDefault="00A74C01" w:rsidP="00AD30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collier (autour du cou), une montre (au poignet), des boucles d’oreilles</w:t>
      </w:r>
    </w:p>
    <w:p w14:paraId="162E02B5" w14:textId="3552284D" w:rsidR="00A74C01" w:rsidRDefault="00A74C01" w:rsidP="00AD30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poing : donner des coups de poings</w:t>
      </w:r>
    </w:p>
    <w:p w14:paraId="0787EC69" w14:textId="77777777" w:rsidR="00A74C01" w:rsidRDefault="00A74C01" w:rsidP="00AD301D">
      <w:pPr>
        <w:spacing w:after="0"/>
        <w:jc w:val="both"/>
        <w:rPr>
          <w:rFonts w:ascii="Times New Roman" w:hAnsi="Times New Roman" w:cs="Times New Roman"/>
        </w:rPr>
      </w:pPr>
    </w:p>
    <w:p w14:paraId="013B2338" w14:textId="45EC94D8" w:rsidR="00A74C01" w:rsidRDefault="00A74C01" w:rsidP="00AD30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le porte un sweat à rayures bleu et blanc</w:t>
      </w:r>
    </w:p>
    <w:p w14:paraId="2A565157" w14:textId="77777777" w:rsidR="00A74C01" w:rsidRDefault="00A74C01" w:rsidP="00AD301D">
      <w:pPr>
        <w:spacing w:after="0"/>
        <w:jc w:val="both"/>
        <w:rPr>
          <w:rFonts w:ascii="Times New Roman" w:hAnsi="Times New Roman" w:cs="Times New Roman"/>
        </w:rPr>
      </w:pPr>
    </w:p>
    <w:p w14:paraId="3214B3B9" w14:textId="2A19035F" w:rsidR="00A74C01" w:rsidRDefault="00A74C01" w:rsidP="00AD30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e barrette dans les cheveux ≠ un élastique </w:t>
      </w:r>
      <w:r w:rsidRPr="00A74C01">
        <w:rPr>
          <w:rFonts w:ascii="Times New Roman" w:hAnsi="Times New Roman" w:cs="Times New Roman"/>
        </w:rPr>
        <w:t>≠</w:t>
      </w:r>
      <w:r>
        <w:rPr>
          <w:rFonts w:ascii="Times New Roman" w:hAnsi="Times New Roman" w:cs="Times New Roman"/>
        </w:rPr>
        <w:t xml:space="preserve"> un ruban</w:t>
      </w:r>
    </w:p>
    <w:p w14:paraId="7762FB9A" w14:textId="77777777" w:rsidR="00FB0AF6" w:rsidRDefault="00FB0AF6" w:rsidP="00AD301D">
      <w:pPr>
        <w:spacing w:after="0"/>
        <w:jc w:val="both"/>
        <w:rPr>
          <w:rFonts w:ascii="Times New Roman" w:hAnsi="Times New Roman" w:cs="Times New Roman"/>
        </w:rPr>
      </w:pPr>
    </w:p>
    <w:p w14:paraId="6423BD78" w14:textId="77777777" w:rsidR="00FB0AF6" w:rsidRDefault="00FB0AF6" w:rsidP="00AD301D">
      <w:pPr>
        <w:spacing w:after="0"/>
        <w:jc w:val="both"/>
        <w:rPr>
          <w:rFonts w:ascii="Times New Roman" w:hAnsi="Times New Roman" w:cs="Times New Roman"/>
        </w:rPr>
      </w:pPr>
    </w:p>
    <w:p w14:paraId="5DF141DA" w14:textId="77777777" w:rsidR="00F9527F" w:rsidRDefault="00F9527F" w:rsidP="00AD301D">
      <w:pPr>
        <w:spacing w:after="0"/>
        <w:jc w:val="both"/>
        <w:rPr>
          <w:rFonts w:ascii="Times New Roman" w:hAnsi="Times New Roman" w:cs="Times New Roman"/>
        </w:rPr>
      </w:pPr>
    </w:p>
    <w:p w14:paraId="02465ABD" w14:textId="77777777" w:rsidR="003516AD" w:rsidRDefault="003516AD" w:rsidP="00AD301D">
      <w:pPr>
        <w:spacing w:after="0"/>
        <w:jc w:val="both"/>
        <w:rPr>
          <w:rFonts w:ascii="Times New Roman" w:hAnsi="Times New Roman" w:cs="Times New Roman"/>
        </w:rPr>
      </w:pPr>
    </w:p>
    <w:p w14:paraId="718011E2" w14:textId="77777777" w:rsidR="003516AD" w:rsidRDefault="003516AD" w:rsidP="00AD301D">
      <w:pPr>
        <w:spacing w:after="0"/>
        <w:jc w:val="both"/>
        <w:rPr>
          <w:rFonts w:ascii="Times New Roman" w:hAnsi="Times New Roman" w:cs="Times New Roman"/>
        </w:rPr>
      </w:pPr>
    </w:p>
    <w:p w14:paraId="48952803" w14:textId="77777777" w:rsidR="003516AD" w:rsidRDefault="003516AD" w:rsidP="00AD301D">
      <w:pPr>
        <w:spacing w:after="0"/>
        <w:jc w:val="both"/>
        <w:rPr>
          <w:rFonts w:ascii="Times New Roman" w:hAnsi="Times New Roman" w:cs="Times New Roman"/>
        </w:rPr>
      </w:pPr>
    </w:p>
    <w:p w14:paraId="5C339D28" w14:textId="77777777" w:rsidR="003516AD" w:rsidRDefault="003516AD" w:rsidP="00AD301D">
      <w:pPr>
        <w:spacing w:after="0"/>
        <w:jc w:val="both"/>
        <w:rPr>
          <w:rFonts w:ascii="Times New Roman" w:hAnsi="Times New Roman" w:cs="Times New Roman"/>
        </w:rPr>
      </w:pPr>
    </w:p>
    <w:p w14:paraId="626C88E9" w14:textId="77777777" w:rsidR="003516AD" w:rsidRPr="008B616B" w:rsidRDefault="003516AD" w:rsidP="00AD301D">
      <w:pPr>
        <w:spacing w:after="0"/>
        <w:jc w:val="both"/>
        <w:rPr>
          <w:rFonts w:ascii="Times New Roman" w:hAnsi="Times New Roman" w:cs="Times New Roman"/>
        </w:rPr>
      </w:pPr>
    </w:p>
    <w:p w14:paraId="3B05F488" w14:textId="4BC7E18A" w:rsidR="00AD301D" w:rsidRDefault="00F9527F" w:rsidP="00AD301D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AD301D">
        <w:rPr>
          <w:rFonts w:ascii="Times New Roman" w:hAnsi="Times New Roman" w:cs="Times New Roman"/>
          <w:b/>
          <w:bCs/>
        </w:rPr>
        <w:lastRenderedPageBreak/>
        <w:t>Imaginez le dialogue entre la vendeuse et la cliente</w:t>
      </w:r>
      <w:r w:rsidR="00AD301D">
        <w:rPr>
          <w:rFonts w:ascii="Times New Roman" w:hAnsi="Times New Roman" w:cs="Times New Roman"/>
          <w:b/>
          <w:bCs/>
        </w:rPr>
        <w:t>.</w:t>
      </w:r>
    </w:p>
    <w:p w14:paraId="6398D20C" w14:textId="526652B2" w:rsidR="00AD301D" w:rsidRDefault="00AD301D" w:rsidP="00AD301D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maginez ce dialogue d’abord à l’oral avec votre voisin-e, puis à l’écrit tous ensemble.</w:t>
      </w:r>
    </w:p>
    <w:p w14:paraId="6E60E1A8" w14:textId="77777777" w:rsidR="002D30E6" w:rsidRDefault="002D30E6" w:rsidP="00AD301D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F08938B" w14:textId="77777777" w:rsidR="00F9527F" w:rsidRPr="008B616B" w:rsidRDefault="00F9527F" w:rsidP="00AD301D">
      <w:pPr>
        <w:spacing w:after="0"/>
        <w:rPr>
          <w:rFonts w:ascii="Times New Roman" w:hAnsi="Times New Roman" w:cs="Times New Roman"/>
        </w:rPr>
      </w:pPr>
    </w:p>
    <w:p w14:paraId="2710ED2D" w14:textId="7A3E73C1" w:rsidR="00F9527F" w:rsidRPr="008B616B" w:rsidRDefault="000F2DA0" w:rsidP="00AD30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EBBC3B" wp14:editId="12F3479F">
                <wp:simplePos x="0" y="0"/>
                <wp:positionH relativeFrom="column">
                  <wp:posOffset>3192371</wp:posOffset>
                </wp:positionH>
                <wp:positionV relativeFrom="paragraph">
                  <wp:posOffset>176737</wp:posOffset>
                </wp:positionV>
                <wp:extent cx="2762250" cy="2390115"/>
                <wp:effectExtent l="0" t="0" r="19050" b="10795"/>
                <wp:wrapNone/>
                <wp:docPr id="175770833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390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3B2BD" w14:textId="252703F0" w:rsidR="000F2DA0" w:rsidRPr="008B616B" w:rsidRDefault="000F2DA0" w:rsidP="000F2DA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16A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a cliente :</w:t>
                            </w:r>
                            <w:r w:rsidRPr="008B616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07C9B">
                              <w:rPr>
                                <w:rFonts w:ascii="Times New Roman" w:hAnsi="Times New Roman" w:cs="Times New Roman"/>
                              </w:rPr>
                              <w:t xml:space="preserve">Bonjour ! Vous avez des robes ? </w:t>
                            </w:r>
                            <w:r w:rsidR="00660D51">
                              <w:rPr>
                                <w:rFonts w:ascii="Times New Roman" w:hAnsi="Times New Roman" w:cs="Times New Roman"/>
                              </w:rPr>
                              <w:t xml:space="preserve">/ Je voudrais une robe rouge. </w:t>
                            </w:r>
                          </w:p>
                          <w:p w14:paraId="7CF615B5" w14:textId="77777777" w:rsidR="00660D51" w:rsidRDefault="000F2DA0" w:rsidP="00660D5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16A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a vendeuse :</w:t>
                            </w:r>
                            <w:r w:rsidRPr="008B616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07C9B">
                              <w:rPr>
                                <w:rFonts w:ascii="Times New Roman" w:hAnsi="Times New Roman" w:cs="Times New Roman"/>
                              </w:rPr>
                              <w:t>Bonjour ! Bien sûr, Madame ! Elles sont là-bas.</w:t>
                            </w:r>
                          </w:p>
                          <w:p w14:paraId="61E87667" w14:textId="77777777" w:rsidR="00660D51" w:rsidRDefault="00660D51" w:rsidP="00660D5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E133F76" w14:textId="77777777" w:rsidR="00660D51" w:rsidRPr="00A52A67" w:rsidRDefault="00707C9B" w:rsidP="00660D5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60D51" w:rsidRPr="00A52A6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ci ≠ là ou là-bas</w:t>
                            </w:r>
                          </w:p>
                          <w:p w14:paraId="08F2A5C5" w14:textId="77777777" w:rsidR="00660D51" w:rsidRDefault="00660D51" w:rsidP="00660D5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1DDD030" w14:textId="56D8F67C" w:rsidR="00660D51" w:rsidRPr="00660D51" w:rsidRDefault="00660D51" w:rsidP="00660D5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60D5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oser des questions</w:t>
                            </w:r>
                          </w:p>
                          <w:p w14:paraId="0929C387" w14:textId="5EB799C2" w:rsidR="00660D51" w:rsidRDefault="00660D51" w:rsidP="00660D5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amilier : </w:t>
                            </w:r>
                            <w:r w:rsidRPr="00660D51">
                              <w:rPr>
                                <w:rFonts w:ascii="Times New Roman" w:hAnsi="Times New Roman" w:cs="Times New Roman"/>
                              </w:rPr>
                              <w:t>Vous avez des robes ?</w:t>
                            </w:r>
                          </w:p>
                          <w:p w14:paraId="3858DC63" w14:textId="41C7B64B" w:rsidR="00660D51" w:rsidRDefault="00660D51" w:rsidP="00660D5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vec est-ce que : Est-ce que vous avez des robes ? </w:t>
                            </w:r>
                          </w:p>
                          <w:p w14:paraId="139A4725" w14:textId="51766E4F" w:rsidR="00660D51" w:rsidRPr="00660D51" w:rsidRDefault="00660D51" w:rsidP="00660D5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outenu</w:t>
                            </w:r>
                            <w:r w:rsidR="00A52A67">
                              <w:rPr>
                                <w:rFonts w:ascii="Times New Roman" w:hAnsi="Times New Roman" w:cs="Times New Roman"/>
                              </w:rPr>
                              <w:t>, avec inversion du sujet et du verb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 : Avez-vous des robes ? </w:t>
                            </w:r>
                          </w:p>
                          <w:p w14:paraId="43E40825" w14:textId="337656E1" w:rsidR="000F2DA0" w:rsidRDefault="000F2DA0" w:rsidP="00660D5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BBC3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51.35pt;margin-top:13.9pt;width:217.5pt;height:188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" fillcolor="white [3201]" strokeweight=".5pt">
                <v:textbox>
                  <w:txbxContent>
                    <w:p w14:paraId="6033B2BD" w14:textId="252703F0" w:rsidR="000F2DA0" w:rsidRPr="008B616B" w:rsidRDefault="000F2DA0" w:rsidP="000F2DA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516AD">
                        <w:rPr>
                          <w:rFonts w:ascii="Times New Roman" w:hAnsi="Times New Roman" w:cs="Times New Roman"/>
                          <w:b/>
                          <w:bCs/>
                        </w:rPr>
                        <w:t>La cliente :</w:t>
                      </w:r>
                      <w:r w:rsidRPr="008B616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07C9B">
                        <w:rPr>
                          <w:rFonts w:ascii="Times New Roman" w:hAnsi="Times New Roman" w:cs="Times New Roman"/>
                        </w:rPr>
                        <w:t xml:space="preserve">Bonjour ! Vous avez des robes ? </w:t>
                      </w:r>
                      <w:r w:rsidR="00660D51">
                        <w:rPr>
                          <w:rFonts w:ascii="Times New Roman" w:hAnsi="Times New Roman" w:cs="Times New Roman"/>
                        </w:rPr>
                        <w:t xml:space="preserve">/ Je voudrais une robe rouge. </w:t>
                      </w:r>
                    </w:p>
                    <w:p w14:paraId="7CF615B5" w14:textId="77777777" w:rsidR="00660D51" w:rsidRDefault="000F2DA0" w:rsidP="00660D5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516AD">
                        <w:rPr>
                          <w:rFonts w:ascii="Times New Roman" w:hAnsi="Times New Roman" w:cs="Times New Roman"/>
                          <w:b/>
                          <w:bCs/>
                        </w:rPr>
                        <w:t>La vendeuse :</w:t>
                      </w:r>
                      <w:r w:rsidRPr="008B616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07C9B">
                        <w:rPr>
                          <w:rFonts w:ascii="Times New Roman" w:hAnsi="Times New Roman" w:cs="Times New Roman"/>
                        </w:rPr>
                        <w:t>Bonjour ! Bien sûr, Madame ! Elles sont là-bas.</w:t>
                      </w:r>
                    </w:p>
                    <w:p w14:paraId="61E87667" w14:textId="77777777" w:rsidR="00660D51" w:rsidRDefault="00660D51" w:rsidP="00660D5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2E133F76" w14:textId="77777777" w:rsidR="00660D51" w:rsidRPr="00A52A67" w:rsidRDefault="00707C9B" w:rsidP="00660D5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60D51" w:rsidRPr="00A52A67">
                        <w:rPr>
                          <w:rFonts w:ascii="Times New Roman" w:hAnsi="Times New Roman" w:cs="Times New Roman"/>
                          <w:b/>
                          <w:bCs/>
                        </w:rPr>
                        <w:t>Ici ≠ là ou là-bas</w:t>
                      </w:r>
                    </w:p>
                    <w:p w14:paraId="08F2A5C5" w14:textId="77777777" w:rsidR="00660D51" w:rsidRDefault="00660D51" w:rsidP="00660D5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71DDD030" w14:textId="56D8F67C" w:rsidR="00660D51" w:rsidRPr="00660D51" w:rsidRDefault="00660D51" w:rsidP="00660D5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660D51">
                        <w:rPr>
                          <w:rFonts w:ascii="Times New Roman" w:hAnsi="Times New Roman" w:cs="Times New Roman"/>
                          <w:b/>
                          <w:bCs/>
                        </w:rPr>
                        <w:t>Poser des questions</w:t>
                      </w:r>
                    </w:p>
                    <w:p w14:paraId="0929C387" w14:textId="5EB799C2" w:rsidR="00660D51" w:rsidRDefault="00660D51" w:rsidP="00660D5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amilier : </w:t>
                      </w:r>
                      <w:r w:rsidRPr="00660D51">
                        <w:rPr>
                          <w:rFonts w:ascii="Times New Roman" w:hAnsi="Times New Roman" w:cs="Times New Roman"/>
                        </w:rPr>
                        <w:t>Vous avez des robes ?</w:t>
                      </w:r>
                    </w:p>
                    <w:p w14:paraId="3858DC63" w14:textId="41C7B64B" w:rsidR="00660D51" w:rsidRDefault="00660D51" w:rsidP="00660D5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vec est-ce que : Est-ce que vous avez des robes ? </w:t>
                      </w:r>
                    </w:p>
                    <w:p w14:paraId="139A4725" w14:textId="51766E4F" w:rsidR="00660D51" w:rsidRPr="00660D51" w:rsidRDefault="00660D51" w:rsidP="00660D5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outenu</w:t>
                      </w:r>
                      <w:r w:rsidR="00A52A67">
                        <w:rPr>
                          <w:rFonts w:ascii="Times New Roman" w:hAnsi="Times New Roman" w:cs="Times New Roman"/>
                        </w:rPr>
                        <w:t>, avec inversion du sujet et du verb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 : Avez-vous des robes ? </w:t>
                      </w:r>
                    </w:p>
                    <w:p w14:paraId="43E40825" w14:textId="337656E1" w:rsidR="000F2DA0" w:rsidRDefault="000F2DA0" w:rsidP="00660D51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F9527F" w:rsidRPr="008B616B">
        <w:rPr>
          <w:rFonts w:ascii="Times New Roman" w:hAnsi="Times New Roman" w:cs="Times New Roman"/>
        </w:rPr>
        <w:t xml:space="preserve"> </w:t>
      </w:r>
      <w:r w:rsidR="00F9527F" w:rsidRPr="008B616B">
        <w:rPr>
          <w:noProof/>
        </w:rPr>
        <w:drawing>
          <wp:inline distT="0" distB="0" distL="0" distR="0" wp14:anchorId="6DC023F4" wp14:editId="7F30376E">
            <wp:extent cx="3029521" cy="162334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521" cy="162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E999" w14:textId="77777777" w:rsidR="00F9527F" w:rsidRPr="008B616B" w:rsidRDefault="00F9527F" w:rsidP="00AD301D">
      <w:pPr>
        <w:spacing w:after="0"/>
        <w:rPr>
          <w:rFonts w:ascii="Times New Roman" w:hAnsi="Times New Roman" w:cs="Times New Roman"/>
        </w:rPr>
      </w:pPr>
    </w:p>
    <w:p w14:paraId="69D96620" w14:textId="558D466B" w:rsidR="00F9527F" w:rsidRPr="008B616B" w:rsidRDefault="000F2DA0" w:rsidP="00AD301D">
      <w:pPr>
        <w:spacing w:after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D350A3" wp14:editId="25CA2A6A">
                <wp:simplePos x="0" y="0"/>
                <wp:positionH relativeFrom="column">
                  <wp:posOffset>3269263</wp:posOffset>
                </wp:positionH>
                <wp:positionV relativeFrom="paragraph">
                  <wp:posOffset>896884</wp:posOffset>
                </wp:positionV>
                <wp:extent cx="2565400" cy="542196"/>
                <wp:effectExtent l="0" t="0" r="25400" b="10795"/>
                <wp:wrapNone/>
                <wp:docPr id="134554194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542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CBE3E8" w14:textId="5F129760" w:rsidR="000F2DA0" w:rsidRPr="008B616B" w:rsidRDefault="000F2DA0" w:rsidP="000F2DA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16A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a vendeuse :</w:t>
                            </w:r>
                            <w:r w:rsidRPr="008B616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278D4">
                              <w:rPr>
                                <w:rFonts w:ascii="Times New Roman" w:hAnsi="Times New Roman" w:cs="Times New Roman"/>
                              </w:rPr>
                              <w:t xml:space="preserve">Quelle est votre taille ? </w:t>
                            </w:r>
                          </w:p>
                          <w:p w14:paraId="11F34261" w14:textId="247956CB" w:rsidR="000F2DA0" w:rsidRPr="008B616B" w:rsidRDefault="000F2DA0" w:rsidP="000F2DA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16A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a cliente :</w:t>
                            </w:r>
                            <w:r w:rsidRPr="008B616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278D4">
                              <w:rPr>
                                <w:rFonts w:ascii="Times New Roman" w:hAnsi="Times New Roman" w:cs="Times New Roman"/>
                              </w:rPr>
                              <w:t xml:space="preserve">Je fais du 42. </w:t>
                            </w:r>
                          </w:p>
                          <w:p w14:paraId="3F11AEF4" w14:textId="77777777" w:rsidR="000F2DA0" w:rsidRDefault="000F2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350A3" id="Zone de texte 2" o:spid="_x0000_s1027" type="#_x0000_t202" style="position:absolute;margin-left:257.4pt;margin-top:70.6pt;width:202pt;height:42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" fillcolor="white [3201]" strokeweight=".5pt">
                <v:textbox>
                  <w:txbxContent>
                    <w:p w14:paraId="7DCBE3E8" w14:textId="5F129760" w:rsidR="000F2DA0" w:rsidRPr="008B616B" w:rsidRDefault="000F2DA0" w:rsidP="000F2DA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516AD">
                        <w:rPr>
                          <w:rFonts w:ascii="Times New Roman" w:hAnsi="Times New Roman" w:cs="Times New Roman"/>
                          <w:b/>
                          <w:bCs/>
                        </w:rPr>
                        <w:t>La vendeuse :</w:t>
                      </w:r>
                      <w:r w:rsidRPr="008B616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278D4">
                        <w:rPr>
                          <w:rFonts w:ascii="Times New Roman" w:hAnsi="Times New Roman" w:cs="Times New Roman"/>
                        </w:rPr>
                        <w:t xml:space="preserve">Quelle est votre taille ? </w:t>
                      </w:r>
                    </w:p>
                    <w:p w14:paraId="11F34261" w14:textId="247956CB" w:rsidR="000F2DA0" w:rsidRPr="008B616B" w:rsidRDefault="000F2DA0" w:rsidP="000F2DA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516AD">
                        <w:rPr>
                          <w:rFonts w:ascii="Times New Roman" w:hAnsi="Times New Roman" w:cs="Times New Roman"/>
                          <w:b/>
                          <w:bCs/>
                        </w:rPr>
                        <w:t>La cliente :</w:t>
                      </w:r>
                      <w:r w:rsidRPr="008B616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278D4">
                        <w:rPr>
                          <w:rFonts w:ascii="Times New Roman" w:hAnsi="Times New Roman" w:cs="Times New Roman"/>
                        </w:rPr>
                        <w:t xml:space="preserve">Je fais du 42. </w:t>
                      </w:r>
                    </w:p>
                    <w:p w14:paraId="3F11AEF4" w14:textId="77777777" w:rsidR="000F2DA0" w:rsidRDefault="000F2DA0"/>
                  </w:txbxContent>
                </v:textbox>
              </v:shape>
            </w:pict>
          </mc:Fallback>
        </mc:AlternateContent>
      </w:r>
      <w:r w:rsidR="00F9527F" w:rsidRPr="008B616B">
        <w:rPr>
          <w:noProof/>
        </w:rPr>
        <w:drawing>
          <wp:inline distT="0" distB="0" distL="0" distR="0" wp14:anchorId="77CB7776" wp14:editId="53B2D77D">
            <wp:extent cx="3029521" cy="161791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521" cy="161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B0D9" w14:textId="10E4D970" w:rsidR="00F9527F" w:rsidRPr="008B616B" w:rsidRDefault="000F2DA0" w:rsidP="00AD301D">
      <w:pPr>
        <w:spacing w:after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76525D" wp14:editId="6D6BAA16">
                <wp:simplePos x="0" y="0"/>
                <wp:positionH relativeFrom="column">
                  <wp:posOffset>3266688</wp:posOffset>
                </wp:positionH>
                <wp:positionV relativeFrom="paragraph">
                  <wp:posOffset>300189</wp:posOffset>
                </wp:positionV>
                <wp:extent cx="2647950" cy="1375576"/>
                <wp:effectExtent l="0" t="0" r="19050" b="15240"/>
                <wp:wrapNone/>
                <wp:docPr id="1401048475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375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C39F54" w14:textId="6DDA9ACE" w:rsidR="000F2DA0" w:rsidRPr="008B616B" w:rsidRDefault="000F2DA0" w:rsidP="000F2DA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16A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Vendeuse :</w:t>
                            </w:r>
                            <w:r w:rsidRPr="008B616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278D4">
                              <w:rPr>
                                <w:rFonts w:ascii="Times New Roman" w:hAnsi="Times New Roman" w:cs="Times New Roman"/>
                              </w:rPr>
                              <w:t xml:space="preserve">Nous avons ces modèles. </w:t>
                            </w:r>
                          </w:p>
                          <w:p w14:paraId="51C42199" w14:textId="0A549876" w:rsidR="000F2DA0" w:rsidRDefault="000F2DA0" w:rsidP="000F2DA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16A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liente :</w:t>
                            </w:r>
                            <w:r w:rsidRPr="008B616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278D4">
                              <w:rPr>
                                <w:rFonts w:ascii="Times New Roman" w:hAnsi="Times New Roman" w:cs="Times New Roman"/>
                              </w:rPr>
                              <w:t xml:space="preserve">Je n’aime pas cette robe : elle est trop courte. Est-ce que je peux essayer les deux autres ? / Je préfère ces deux-là. </w:t>
                            </w:r>
                          </w:p>
                          <w:p w14:paraId="15A56815" w14:textId="77777777" w:rsidR="008D2DBD" w:rsidRDefault="008D2DBD" w:rsidP="000F2DA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F19B5B1" w14:textId="52FFB1AD" w:rsidR="008D2DBD" w:rsidRPr="008B616B" w:rsidRDefault="008D2DBD" w:rsidP="000F2DA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ette robe-ci ≠ cette robe-là</w:t>
                            </w:r>
                          </w:p>
                          <w:p w14:paraId="3762E71A" w14:textId="77777777" w:rsidR="000F2DA0" w:rsidRDefault="000F2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525D" id="Zone de texte 4" o:spid="_x0000_s1028" type="#_x0000_t202" style="position:absolute;margin-left:257.2pt;margin-top:23.65pt;width:208.5pt;height:108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" fillcolor="white [3201]" strokeweight=".5pt">
                <v:textbox>
                  <w:txbxContent>
                    <w:p w14:paraId="1EC39F54" w14:textId="6DDA9ACE" w:rsidR="000F2DA0" w:rsidRPr="008B616B" w:rsidRDefault="000F2DA0" w:rsidP="000F2DA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516AD">
                        <w:rPr>
                          <w:rFonts w:ascii="Times New Roman" w:hAnsi="Times New Roman" w:cs="Times New Roman"/>
                          <w:b/>
                          <w:bCs/>
                        </w:rPr>
                        <w:t>Vendeuse :</w:t>
                      </w:r>
                      <w:r w:rsidRPr="008B616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278D4">
                        <w:rPr>
                          <w:rFonts w:ascii="Times New Roman" w:hAnsi="Times New Roman" w:cs="Times New Roman"/>
                        </w:rPr>
                        <w:t xml:space="preserve">Nous avons ces modèles. </w:t>
                      </w:r>
                    </w:p>
                    <w:p w14:paraId="51C42199" w14:textId="0A549876" w:rsidR="000F2DA0" w:rsidRDefault="000F2DA0" w:rsidP="000F2DA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516AD">
                        <w:rPr>
                          <w:rFonts w:ascii="Times New Roman" w:hAnsi="Times New Roman" w:cs="Times New Roman"/>
                          <w:b/>
                          <w:bCs/>
                        </w:rPr>
                        <w:t>Cliente :</w:t>
                      </w:r>
                      <w:r w:rsidRPr="008B616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278D4">
                        <w:rPr>
                          <w:rFonts w:ascii="Times New Roman" w:hAnsi="Times New Roman" w:cs="Times New Roman"/>
                        </w:rPr>
                        <w:t xml:space="preserve">Je n’aime pas cette robe : elle est trop courte. Est-ce que je peux essayer les deux autres ? / Je préfère ces deux-là. </w:t>
                      </w:r>
                    </w:p>
                    <w:p w14:paraId="15A56815" w14:textId="77777777" w:rsidR="008D2DBD" w:rsidRDefault="008D2DBD" w:rsidP="000F2DA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7F19B5B1" w14:textId="52FFB1AD" w:rsidR="008D2DBD" w:rsidRPr="008B616B" w:rsidRDefault="008D2DBD" w:rsidP="000F2DA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ette robe-ci ≠ cette robe-là</w:t>
                      </w:r>
                    </w:p>
                    <w:p w14:paraId="3762E71A" w14:textId="77777777" w:rsidR="000F2DA0" w:rsidRDefault="000F2DA0"/>
                  </w:txbxContent>
                </v:textbox>
              </v:shape>
            </w:pict>
          </mc:Fallback>
        </mc:AlternateContent>
      </w:r>
      <w:r w:rsidR="00AD301D" w:rsidRPr="008B616B">
        <w:rPr>
          <w:noProof/>
        </w:rPr>
        <w:drawing>
          <wp:anchor distT="0" distB="0" distL="0" distR="0" simplePos="0" relativeHeight="251659264" behindDoc="0" locked="0" layoutInCell="1" allowOverlap="1" wp14:anchorId="0F01A65D" wp14:editId="42AFB7FE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3018661" cy="1601628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8661" cy="1601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4D8192" w14:textId="77777777" w:rsidR="000F2DA0" w:rsidRDefault="000F2DA0" w:rsidP="00AD301D">
      <w:pPr>
        <w:spacing w:after="0"/>
        <w:rPr>
          <w:rFonts w:ascii="Times New Roman" w:hAnsi="Times New Roman" w:cs="Times New Roman"/>
        </w:rPr>
      </w:pPr>
    </w:p>
    <w:p w14:paraId="3A53AD54" w14:textId="6380063C" w:rsidR="00F9527F" w:rsidRPr="008B616B" w:rsidRDefault="000F2DA0" w:rsidP="00AD301D">
      <w:pPr>
        <w:spacing w:after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7C1452" wp14:editId="6316236F">
                <wp:simplePos x="0" y="0"/>
                <wp:positionH relativeFrom="column">
                  <wp:posOffset>3221355</wp:posOffset>
                </wp:positionH>
                <wp:positionV relativeFrom="paragraph">
                  <wp:posOffset>303530</wp:posOffset>
                </wp:positionV>
                <wp:extent cx="2444750" cy="1149350"/>
                <wp:effectExtent l="0" t="0" r="12700" b="12700"/>
                <wp:wrapNone/>
                <wp:docPr id="806129661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114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9A0AD" w14:textId="77777777" w:rsidR="008D2DBD" w:rsidRDefault="000F2DA0" w:rsidP="000F2DA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16A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liente :</w:t>
                            </w:r>
                            <w:r w:rsidRPr="008B616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D2DBD">
                              <w:rPr>
                                <w:rFonts w:ascii="Times New Roman" w:hAnsi="Times New Roman" w:cs="Times New Roman"/>
                              </w:rPr>
                              <w:t xml:space="preserve">Où se trouvent les cabines d’essayage ? (soutenu, avec inversion) / </w:t>
                            </w:r>
                          </w:p>
                          <w:p w14:paraId="028F6A73" w14:textId="3964EC8E" w:rsidR="000F2DA0" w:rsidRPr="008B616B" w:rsidRDefault="008D2DBD" w:rsidP="000F2DA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Les cabines d’essayage sont où ?  (familier) / Où est-ce que se trouvent les cabines d’essayage ? (avec est-ce que) </w:t>
                            </w:r>
                          </w:p>
                          <w:p w14:paraId="52F378E5" w14:textId="262C2356" w:rsidR="000F2DA0" w:rsidRDefault="000F2DA0" w:rsidP="000F2DA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16A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Vendeuse :</w:t>
                            </w:r>
                            <w:r w:rsidRPr="008B616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06C30">
                              <w:rPr>
                                <w:rFonts w:ascii="Times New Roman" w:hAnsi="Times New Roman" w:cs="Times New Roman"/>
                              </w:rPr>
                              <w:t xml:space="preserve">Elles sont au fond à gauche. </w:t>
                            </w:r>
                          </w:p>
                          <w:p w14:paraId="51C71786" w14:textId="77777777" w:rsidR="000F2DA0" w:rsidRDefault="000F2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C1452" id="Zone de texte 5" o:spid="_x0000_s1029" type="#_x0000_t202" style="position:absolute;margin-left:253.65pt;margin-top:23.9pt;width:192.5pt;height:9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" fillcolor="white [3201]" strokeweight=".5pt">
                <v:textbox>
                  <w:txbxContent>
                    <w:p w14:paraId="43E9A0AD" w14:textId="77777777" w:rsidR="008D2DBD" w:rsidRDefault="000F2DA0" w:rsidP="000F2DA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516AD">
                        <w:rPr>
                          <w:rFonts w:ascii="Times New Roman" w:hAnsi="Times New Roman" w:cs="Times New Roman"/>
                          <w:b/>
                          <w:bCs/>
                        </w:rPr>
                        <w:t>Cliente :</w:t>
                      </w:r>
                      <w:r w:rsidRPr="008B616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D2DBD">
                        <w:rPr>
                          <w:rFonts w:ascii="Times New Roman" w:hAnsi="Times New Roman" w:cs="Times New Roman"/>
                        </w:rPr>
                        <w:t xml:space="preserve">Où se trouvent les cabines d’essayage ? (soutenu, avec inversion) / </w:t>
                      </w:r>
                    </w:p>
                    <w:p w14:paraId="028F6A73" w14:textId="3964EC8E" w:rsidR="000F2DA0" w:rsidRPr="008B616B" w:rsidRDefault="008D2DBD" w:rsidP="000F2DA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Les cabines d’essayage sont où ?  (familier) / Où est-ce que se trouvent les cabines d’essayage ? (avec est-ce que) </w:t>
                      </w:r>
                    </w:p>
                    <w:p w14:paraId="52F378E5" w14:textId="262C2356" w:rsidR="000F2DA0" w:rsidRDefault="000F2DA0" w:rsidP="000F2DA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516AD">
                        <w:rPr>
                          <w:rFonts w:ascii="Times New Roman" w:hAnsi="Times New Roman" w:cs="Times New Roman"/>
                          <w:b/>
                          <w:bCs/>
                        </w:rPr>
                        <w:t>Vendeuse :</w:t>
                      </w:r>
                      <w:r w:rsidRPr="008B616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06C30">
                        <w:rPr>
                          <w:rFonts w:ascii="Times New Roman" w:hAnsi="Times New Roman" w:cs="Times New Roman"/>
                        </w:rPr>
                        <w:t xml:space="preserve">Elles sont au fond à gauche. </w:t>
                      </w:r>
                    </w:p>
                    <w:p w14:paraId="51C71786" w14:textId="77777777" w:rsidR="000F2DA0" w:rsidRDefault="000F2DA0"/>
                  </w:txbxContent>
                </v:textbox>
              </v:shape>
            </w:pict>
          </mc:Fallback>
        </mc:AlternateContent>
      </w:r>
      <w:r w:rsidR="00AD301D" w:rsidRPr="008B616B">
        <w:rPr>
          <w:noProof/>
        </w:rPr>
        <w:drawing>
          <wp:anchor distT="0" distB="0" distL="0" distR="0" simplePos="0" relativeHeight="251660288" behindDoc="0" locked="0" layoutInCell="1" allowOverlap="1" wp14:anchorId="40B8958E" wp14:editId="32936BD3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3007360" cy="1612265"/>
            <wp:effectExtent l="0" t="0" r="2540" b="6985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2D4D7B" w14:textId="1A6DCE02" w:rsidR="00F9527F" w:rsidRPr="008B616B" w:rsidRDefault="00F9527F" w:rsidP="00AD301D">
      <w:pPr>
        <w:spacing w:after="0"/>
        <w:rPr>
          <w:rFonts w:ascii="Times New Roman" w:hAnsi="Times New Roman" w:cs="Times New Roman"/>
        </w:rPr>
      </w:pPr>
    </w:p>
    <w:p w14:paraId="27A07AC4" w14:textId="7193E4B7" w:rsidR="00AD301D" w:rsidRDefault="003516AD" w:rsidP="00AD301D">
      <w:pPr>
        <w:spacing w:after="0"/>
        <w:rPr>
          <w:rFonts w:ascii="Times New Roman" w:hAnsi="Times New Roman" w:cs="Times New Roman"/>
        </w:rPr>
      </w:pPr>
      <w:r w:rsidRPr="008B616B">
        <w:rPr>
          <w:noProof/>
        </w:rPr>
        <w:drawing>
          <wp:anchor distT="0" distB="0" distL="0" distR="0" simplePos="0" relativeHeight="251661312" behindDoc="0" locked="0" layoutInCell="1" allowOverlap="1" wp14:anchorId="4BAFE63D" wp14:editId="5BD87E10">
            <wp:simplePos x="0" y="0"/>
            <wp:positionH relativeFrom="margin">
              <wp:posOffset>234205</wp:posOffset>
            </wp:positionH>
            <wp:positionV relativeFrom="paragraph">
              <wp:posOffset>33296</wp:posOffset>
            </wp:positionV>
            <wp:extent cx="2773843" cy="1498972"/>
            <wp:effectExtent l="0" t="0" r="7620" b="635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843" cy="1498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EE53D" w14:textId="203D7A92" w:rsidR="00AD301D" w:rsidRDefault="000F2DA0" w:rsidP="00AD301D">
      <w:pPr>
        <w:spacing w:after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1395DE" wp14:editId="7F12C295">
                <wp:simplePos x="0" y="0"/>
                <wp:positionH relativeFrom="column">
                  <wp:posOffset>3127541</wp:posOffset>
                </wp:positionH>
                <wp:positionV relativeFrom="paragraph">
                  <wp:posOffset>127883</wp:posOffset>
                </wp:positionV>
                <wp:extent cx="2921000" cy="719594"/>
                <wp:effectExtent l="0" t="0" r="12700" b="23495"/>
                <wp:wrapNone/>
                <wp:docPr id="1362779475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719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0669C" w14:textId="1BED997A" w:rsidR="000F2DA0" w:rsidRPr="008B616B" w:rsidRDefault="000F2DA0" w:rsidP="000F2DA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16A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Vendeuse :</w:t>
                            </w:r>
                            <w:r w:rsidRPr="008B616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06C30">
                              <w:rPr>
                                <w:rFonts w:ascii="Times New Roman" w:hAnsi="Times New Roman" w:cs="Times New Roman"/>
                              </w:rPr>
                              <w:t xml:space="preserve">ça vous va très bien ! </w:t>
                            </w:r>
                          </w:p>
                          <w:p w14:paraId="3CBD3A33" w14:textId="57EC6E21" w:rsidR="000F2DA0" w:rsidRPr="008B616B" w:rsidRDefault="000F2DA0" w:rsidP="000F2DA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16A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liente :</w:t>
                            </w:r>
                            <w:r w:rsidRPr="008B616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06C30">
                              <w:rPr>
                                <w:rFonts w:ascii="Times New Roman" w:hAnsi="Times New Roman" w:cs="Times New Roman"/>
                              </w:rPr>
                              <w:t xml:space="preserve">Combien ça coûte ? </w:t>
                            </w:r>
                          </w:p>
                          <w:p w14:paraId="4FE7329C" w14:textId="77777777" w:rsidR="000F2DA0" w:rsidRDefault="000F2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395DE" id="Zone de texte 6" o:spid="_x0000_s1030" type="#_x0000_t202" style="position:absolute;margin-left:246.25pt;margin-top:10.05pt;width:230pt;height:56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" fillcolor="white [3201]" strokeweight=".5pt">
                <v:textbox>
                  <w:txbxContent>
                    <w:p w14:paraId="1690669C" w14:textId="1BED997A" w:rsidR="000F2DA0" w:rsidRPr="008B616B" w:rsidRDefault="000F2DA0" w:rsidP="000F2DA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516AD">
                        <w:rPr>
                          <w:rFonts w:ascii="Times New Roman" w:hAnsi="Times New Roman" w:cs="Times New Roman"/>
                          <w:b/>
                          <w:bCs/>
                        </w:rPr>
                        <w:t>Vendeuse :</w:t>
                      </w:r>
                      <w:r w:rsidRPr="008B616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06C30">
                        <w:rPr>
                          <w:rFonts w:ascii="Times New Roman" w:hAnsi="Times New Roman" w:cs="Times New Roman"/>
                        </w:rPr>
                        <w:t xml:space="preserve">ça vous va très bien ! </w:t>
                      </w:r>
                    </w:p>
                    <w:p w14:paraId="3CBD3A33" w14:textId="57EC6E21" w:rsidR="000F2DA0" w:rsidRPr="008B616B" w:rsidRDefault="000F2DA0" w:rsidP="000F2DA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516AD">
                        <w:rPr>
                          <w:rFonts w:ascii="Times New Roman" w:hAnsi="Times New Roman" w:cs="Times New Roman"/>
                          <w:b/>
                          <w:bCs/>
                        </w:rPr>
                        <w:t>Cliente :</w:t>
                      </w:r>
                      <w:r w:rsidRPr="008B616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06C30">
                        <w:rPr>
                          <w:rFonts w:ascii="Times New Roman" w:hAnsi="Times New Roman" w:cs="Times New Roman"/>
                        </w:rPr>
                        <w:t xml:space="preserve">Combien ça coûte ? </w:t>
                      </w:r>
                    </w:p>
                    <w:p w14:paraId="4FE7329C" w14:textId="77777777" w:rsidR="000F2DA0" w:rsidRDefault="000F2DA0"/>
                  </w:txbxContent>
                </v:textbox>
              </v:shape>
            </w:pict>
          </mc:Fallback>
        </mc:AlternateContent>
      </w:r>
    </w:p>
    <w:p w14:paraId="2185B60F" w14:textId="1D847736" w:rsidR="00AD301D" w:rsidRDefault="00AD301D" w:rsidP="00AD301D">
      <w:pPr>
        <w:spacing w:after="0"/>
        <w:rPr>
          <w:rFonts w:ascii="Times New Roman" w:hAnsi="Times New Roman" w:cs="Times New Roman"/>
        </w:rPr>
      </w:pPr>
    </w:p>
    <w:p w14:paraId="7FC68D82" w14:textId="3BC23F37" w:rsidR="00AD301D" w:rsidRPr="008B616B" w:rsidRDefault="00AD301D" w:rsidP="00AD301D">
      <w:pPr>
        <w:spacing w:after="0"/>
        <w:rPr>
          <w:rFonts w:ascii="Times New Roman" w:hAnsi="Times New Roman" w:cs="Times New Roman"/>
        </w:rPr>
      </w:pPr>
    </w:p>
    <w:p w14:paraId="356B33FE" w14:textId="2A716434" w:rsidR="00F9527F" w:rsidRPr="003516AD" w:rsidRDefault="003516AD" w:rsidP="0035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bCs/>
        </w:rPr>
      </w:pPr>
      <w:r w:rsidRPr="003516AD">
        <w:rPr>
          <w:rFonts w:ascii="Times New Roman" w:hAnsi="Times New Roman" w:cs="Times New Roman"/>
          <w:b/>
          <w:bCs/>
          <w:highlight w:val="yellow"/>
        </w:rPr>
        <w:lastRenderedPageBreak/>
        <w:t xml:space="preserve">Remarque : </w:t>
      </w:r>
      <w:r w:rsidR="008D2DBD" w:rsidRPr="003516AD">
        <w:rPr>
          <w:rFonts w:ascii="Times New Roman" w:hAnsi="Times New Roman" w:cs="Times New Roman"/>
          <w:b/>
          <w:bCs/>
          <w:highlight w:val="yellow"/>
        </w:rPr>
        <w:t>Les niveaux de langue</w:t>
      </w:r>
    </w:p>
    <w:p w14:paraId="358CB77D" w14:textId="23FD44F6" w:rsidR="008D2DBD" w:rsidRDefault="008D2DBD" w:rsidP="0035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on la personne avec qui je parle (des amis vs le Président de la République), selon la situation (au café vs un entretien d’embauche pour avoir un travail), il y a aura des variations de vocabulaire, de grammaire, de prononciation. </w:t>
      </w:r>
    </w:p>
    <w:p w14:paraId="73A953E4" w14:textId="21763C91" w:rsidR="008D2DBD" w:rsidRDefault="008D2DBD" w:rsidP="0035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3516AD">
        <w:rPr>
          <w:rFonts w:ascii="Times New Roman" w:hAnsi="Times New Roman" w:cs="Times New Roman"/>
          <w:b/>
          <w:bCs/>
        </w:rPr>
        <w:t>Niveau familier :</w:t>
      </w:r>
      <w:r w:rsidRPr="008D2DBD">
        <w:rPr>
          <w:rFonts w:ascii="Times New Roman" w:hAnsi="Times New Roman" w:cs="Times New Roman"/>
        </w:rPr>
        <w:t xml:space="preserve"> une baraque</w:t>
      </w:r>
      <w:r w:rsidR="003516AD">
        <w:rPr>
          <w:rFonts w:ascii="Times New Roman" w:hAnsi="Times New Roman" w:cs="Times New Roman"/>
        </w:rPr>
        <w:t> ;</w:t>
      </w:r>
      <w:r w:rsidRPr="008D2D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sais pas</w:t>
      </w:r>
      <w:r w:rsidR="003516AD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 xml:space="preserve"> j’sais pas ; c’est où ? </w:t>
      </w:r>
    </w:p>
    <w:p w14:paraId="73226141" w14:textId="6AA84C2A" w:rsidR="008D2DBD" w:rsidRDefault="008D2DBD" w:rsidP="0035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3516AD">
        <w:rPr>
          <w:rFonts w:ascii="Times New Roman" w:hAnsi="Times New Roman" w:cs="Times New Roman"/>
          <w:b/>
          <w:bCs/>
        </w:rPr>
        <w:t>Niveau courant :</w:t>
      </w:r>
      <w:r>
        <w:rPr>
          <w:rFonts w:ascii="Times New Roman" w:hAnsi="Times New Roman" w:cs="Times New Roman"/>
        </w:rPr>
        <w:t xml:space="preserve"> une maison ; je ne sais pas</w:t>
      </w:r>
    </w:p>
    <w:p w14:paraId="669E5251" w14:textId="2371ED89" w:rsidR="008D2DBD" w:rsidRDefault="008D2DBD" w:rsidP="0035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3516AD">
        <w:rPr>
          <w:rFonts w:ascii="Times New Roman" w:hAnsi="Times New Roman" w:cs="Times New Roman"/>
          <w:b/>
          <w:bCs/>
        </w:rPr>
        <w:t>Niveau soutenu :</w:t>
      </w:r>
      <w:r>
        <w:rPr>
          <w:rFonts w:ascii="Times New Roman" w:hAnsi="Times New Roman" w:cs="Times New Roman"/>
        </w:rPr>
        <w:t xml:space="preserve"> une demeure ; où est-ce ? </w:t>
      </w:r>
    </w:p>
    <w:p w14:paraId="31D2513B" w14:textId="77777777" w:rsidR="00466829" w:rsidRDefault="00466829" w:rsidP="00AD301D">
      <w:pPr>
        <w:spacing w:after="0"/>
        <w:rPr>
          <w:rFonts w:ascii="Times New Roman" w:hAnsi="Times New Roman" w:cs="Times New Roman"/>
        </w:rPr>
      </w:pPr>
    </w:p>
    <w:p w14:paraId="7D07D6C8" w14:textId="77777777" w:rsidR="00466829" w:rsidRDefault="00466829" w:rsidP="00AD301D">
      <w:pPr>
        <w:spacing w:after="0"/>
        <w:rPr>
          <w:rFonts w:ascii="Times New Roman" w:hAnsi="Times New Roman" w:cs="Times New Roman"/>
        </w:rPr>
      </w:pPr>
    </w:p>
    <w:p w14:paraId="7B3BBDB7" w14:textId="77777777" w:rsidR="00F42F08" w:rsidRDefault="00466829" w:rsidP="00AD301D">
      <w:pPr>
        <w:spacing w:after="0"/>
        <w:rPr>
          <w:rFonts w:ascii="Times New Roman" w:hAnsi="Times New Roman" w:cs="Times New Roman"/>
        </w:rPr>
      </w:pPr>
      <w:r w:rsidRPr="00466829">
        <w:rPr>
          <w:rFonts w:ascii="Times New Roman" w:hAnsi="Times New Roman" w:cs="Times New Roman"/>
        </w:rPr>
        <w:t>Le hall d’une maison = l</w:t>
      </w:r>
      <w:r>
        <w:rPr>
          <w:rFonts w:ascii="Times New Roman" w:hAnsi="Times New Roman" w:cs="Times New Roman"/>
        </w:rPr>
        <w:t xml:space="preserve">a grande </w:t>
      </w:r>
      <w:r w:rsidR="00F42F08">
        <w:rPr>
          <w:rFonts w:ascii="Times New Roman" w:hAnsi="Times New Roman" w:cs="Times New Roman"/>
        </w:rPr>
        <w:t>pièce à l’</w:t>
      </w:r>
      <w:r w:rsidRPr="00466829">
        <w:rPr>
          <w:rFonts w:ascii="Times New Roman" w:hAnsi="Times New Roman" w:cs="Times New Roman"/>
        </w:rPr>
        <w:t>entrée</w:t>
      </w:r>
      <w:r>
        <w:rPr>
          <w:rFonts w:ascii="Times New Roman" w:hAnsi="Times New Roman" w:cs="Times New Roman"/>
        </w:rPr>
        <w:t xml:space="preserve"> d’un hôtel, </w:t>
      </w:r>
      <w:r w:rsidR="00F42F08">
        <w:rPr>
          <w:rFonts w:ascii="Times New Roman" w:hAnsi="Times New Roman" w:cs="Times New Roman"/>
        </w:rPr>
        <w:t>d’une gare, etc</w:t>
      </w:r>
    </w:p>
    <w:p w14:paraId="75385046" w14:textId="693A437B" w:rsidR="00466829" w:rsidRDefault="00466829" w:rsidP="00AD30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halles du village : le marché couvert</w:t>
      </w:r>
    </w:p>
    <w:p w14:paraId="0E6020DA" w14:textId="77777777" w:rsidR="00466829" w:rsidRDefault="00466829" w:rsidP="00AD301D">
      <w:pPr>
        <w:spacing w:after="0"/>
        <w:rPr>
          <w:rFonts w:ascii="Times New Roman" w:hAnsi="Times New Roman" w:cs="Times New Roman"/>
        </w:rPr>
      </w:pPr>
    </w:p>
    <w:p w14:paraId="56EE46D2" w14:textId="402A4017" w:rsidR="00466829" w:rsidRDefault="00466829" w:rsidP="00AD30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hôpital Pasteur est à l’angle de la rue du Bel Air et de l’avenue des Remparts. </w:t>
      </w:r>
    </w:p>
    <w:p w14:paraId="5EB06092" w14:textId="77777777" w:rsidR="00221F93" w:rsidRDefault="00221F93" w:rsidP="00AD301D">
      <w:pPr>
        <w:spacing w:after="0"/>
        <w:rPr>
          <w:rFonts w:ascii="Times New Roman" w:hAnsi="Times New Roman" w:cs="Times New Roman"/>
        </w:rPr>
      </w:pPr>
    </w:p>
    <w:p w14:paraId="5005416A" w14:textId="77777777" w:rsidR="00221F93" w:rsidRDefault="00221F93" w:rsidP="00AD301D">
      <w:pPr>
        <w:spacing w:after="0"/>
        <w:rPr>
          <w:rFonts w:ascii="Times New Roman" w:hAnsi="Times New Roman" w:cs="Times New Roman"/>
        </w:rPr>
      </w:pPr>
    </w:p>
    <w:p w14:paraId="6B87881B" w14:textId="73B3722D" w:rsidR="003516AD" w:rsidRPr="003516AD" w:rsidRDefault="003516AD" w:rsidP="003516AD">
      <w:pPr>
        <w:pStyle w:val="Paragraphedeliste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highlight w:val="yellow"/>
        </w:rPr>
      </w:pPr>
      <w:r w:rsidRPr="003516AD">
        <w:rPr>
          <w:rFonts w:ascii="Times New Roman" w:hAnsi="Times New Roman" w:cs="Times New Roman"/>
          <w:b/>
          <w:bCs/>
          <w:highlight w:val="yellow"/>
        </w:rPr>
        <w:t>Vivre dans sa ville</w:t>
      </w:r>
    </w:p>
    <w:p w14:paraId="0AE39764" w14:textId="77777777" w:rsidR="003516AD" w:rsidRDefault="003516AD" w:rsidP="00AD301D">
      <w:pPr>
        <w:spacing w:after="0"/>
        <w:rPr>
          <w:rFonts w:ascii="Times New Roman" w:hAnsi="Times New Roman" w:cs="Times New Roman"/>
        </w:rPr>
      </w:pPr>
    </w:p>
    <w:p w14:paraId="6ED702C0" w14:textId="060B93FA" w:rsidR="00221F93" w:rsidRDefault="00221F93" w:rsidP="00AD30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quoi aimez-vous cet endroit ? (soutenu)</w:t>
      </w:r>
    </w:p>
    <w:p w14:paraId="64B53317" w14:textId="5E362B70" w:rsidR="00221F93" w:rsidRDefault="00221F93" w:rsidP="00AD30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urquoi vous aimez cet endroit ? </w:t>
      </w:r>
      <w:r w:rsidR="00D3296E">
        <w:rPr>
          <w:rFonts w:ascii="Times New Roman" w:hAnsi="Times New Roman" w:cs="Times New Roman"/>
        </w:rPr>
        <w:t>(familier)</w:t>
      </w:r>
    </w:p>
    <w:p w14:paraId="66EFA170" w14:textId="52869D0F" w:rsidR="00D3296E" w:rsidRDefault="00D3296E" w:rsidP="00AD30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quoi est-ce que vous aimez cet endroit ? (avec est-ce que)</w:t>
      </w:r>
    </w:p>
    <w:p w14:paraId="15D60A93" w14:textId="34943560" w:rsidR="00221F93" w:rsidRDefault="00221F93" w:rsidP="00AD30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endroit = un lieu</w:t>
      </w:r>
    </w:p>
    <w:p w14:paraId="39185955" w14:textId="7E403E6A" w:rsidR="00221F93" w:rsidRDefault="00D3296E" w:rsidP="00AD30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≠ </w:t>
      </w:r>
      <w:r w:rsidR="00221F93">
        <w:rPr>
          <w:rFonts w:ascii="Times New Roman" w:hAnsi="Times New Roman" w:cs="Times New Roman"/>
        </w:rPr>
        <w:t>Une place : la place du Capitole</w:t>
      </w:r>
    </w:p>
    <w:p w14:paraId="0BD3BD9D" w14:textId="77777777" w:rsidR="00D3296E" w:rsidRDefault="00D3296E" w:rsidP="00AD301D">
      <w:pPr>
        <w:spacing w:after="0"/>
        <w:rPr>
          <w:rFonts w:ascii="Times New Roman" w:hAnsi="Times New Roman" w:cs="Times New Roman"/>
        </w:rPr>
      </w:pPr>
    </w:p>
    <w:p w14:paraId="75F8DDE8" w14:textId="40C475C2" w:rsidR="00D3296E" w:rsidRDefault="00D3296E" w:rsidP="00AD30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ice parle d’un marché, des halles. </w:t>
      </w:r>
    </w:p>
    <w:p w14:paraId="6255AA16" w14:textId="4ACEC21C" w:rsidR="00D3296E" w:rsidRDefault="00D3296E" w:rsidP="00AD30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ncent parle d’un skate-park ou d’un parc. </w:t>
      </w:r>
    </w:p>
    <w:p w14:paraId="2A533944" w14:textId="77777777" w:rsidR="008D2DBD" w:rsidRPr="008B616B" w:rsidRDefault="008D2DBD" w:rsidP="00AD301D">
      <w:pPr>
        <w:spacing w:after="0"/>
        <w:rPr>
          <w:rFonts w:ascii="Times New Roman" w:hAnsi="Times New Roman" w:cs="Times New Roman"/>
        </w:rPr>
      </w:pPr>
    </w:p>
    <w:p w14:paraId="6CB6766E" w14:textId="77777777" w:rsidR="00F9527F" w:rsidRPr="008B616B" w:rsidRDefault="00F9527F" w:rsidP="00AD301D">
      <w:pPr>
        <w:spacing w:after="0"/>
        <w:rPr>
          <w:rFonts w:ascii="Times New Roman" w:hAnsi="Times New Roman" w:cs="Times New Roman"/>
        </w:rPr>
      </w:pPr>
    </w:p>
    <w:p w14:paraId="2EEA4E07" w14:textId="77777777" w:rsidR="00F9527F" w:rsidRPr="008B616B" w:rsidRDefault="00F9527F" w:rsidP="00AD301D">
      <w:pPr>
        <w:spacing w:after="0"/>
        <w:rPr>
          <w:rFonts w:ascii="Times New Roman" w:hAnsi="Times New Roman" w:cs="Times New Roman"/>
        </w:rPr>
      </w:pPr>
    </w:p>
    <w:p w14:paraId="168B5051" w14:textId="77777777" w:rsidR="00B830BC" w:rsidRDefault="00B830BC" w:rsidP="00AD301D">
      <w:pPr>
        <w:spacing w:after="0"/>
      </w:pPr>
    </w:p>
    <w:sectPr w:rsidR="00B830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FD727A"/>
    <w:multiLevelType w:val="hybridMultilevel"/>
    <w:tmpl w:val="F5963E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C3DEB"/>
    <w:multiLevelType w:val="hybridMultilevel"/>
    <w:tmpl w:val="1264C3E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D01E7"/>
    <w:multiLevelType w:val="hybridMultilevel"/>
    <w:tmpl w:val="1AA0ABD6"/>
    <w:lvl w:ilvl="0" w:tplc="FAEA6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24887"/>
    <w:multiLevelType w:val="hybridMultilevel"/>
    <w:tmpl w:val="DC2E651E"/>
    <w:lvl w:ilvl="0" w:tplc="F00CB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758596">
    <w:abstractNumId w:val="2"/>
  </w:num>
  <w:num w:numId="2" w16cid:durableId="1208223600">
    <w:abstractNumId w:val="1"/>
  </w:num>
  <w:num w:numId="3" w16cid:durableId="1199781393">
    <w:abstractNumId w:val="3"/>
  </w:num>
  <w:num w:numId="4" w16cid:durableId="1451969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7F"/>
    <w:rsid w:val="0005737D"/>
    <w:rsid w:val="000813AD"/>
    <w:rsid w:val="000C1508"/>
    <w:rsid w:val="000F2DA0"/>
    <w:rsid w:val="00113D5F"/>
    <w:rsid w:val="00221F93"/>
    <w:rsid w:val="002D30E6"/>
    <w:rsid w:val="003278D4"/>
    <w:rsid w:val="003516AD"/>
    <w:rsid w:val="00375270"/>
    <w:rsid w:val="003A561B"/>
    <w:rsid w:val="004367C3"/>
    <w:rsid w:val="00466829"/>
    <w:rsid w:val="00660D51"/>
    <w:rsid w:val="006D7755"/>
    <w:rsid w:val="006F3CE1"/>
    <w:rsid w:val="00707C9B"/>
    <w:rsid w:val="007351DB"/>
    <w:rsid w:val="00752128"/>
    <w:rsid w:val="008A7DF4"/>
    <w:rsid w:val="008C66F9"/>
    <w:rsid w:val="008D2DBD"/>
    <w:rsid w:val="009373A3"/>
    <w:rsid w:val="00A52A67"/>
    <w:rsid w:val="00A74C01"/>
    <w:rsid w:val="00AD301D"/>
    <w:rsid w:val="00B40FE0"/>
    <w:rsid w:val="00B830BC"/>
    <w:rsid w:val="00BC7CF1"/>
    <w:rsid w:val="00C701EE"/>
    <w:rsid w:val="00CE57B2"/>
    <w:rsid w:val="00D3296E"/>
    <w:rsid w:val="00DE0983"/>
    <w:rsid w:val="00F06C30"/>
    <w:rsid w:val="00F42F08"/>
    <w:rsid w:val="00F9527F"/>
    <w:rsid w:val="00FB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F7A20"/>
  <w15:chartTrackingRefBased/>
  <w15:docId w15:val="{8E2B8BCB-5B54-4A13-8D48-FFD5C3DA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527F"/>
    <w:pPr>
      <w:ind w:left="720"/>
      <w:contextualSpacing/>
    </w:pPr>
  </w:style>
  <w:style w:type="table" w:styleId="Grilledutableau">
    <w:name w:val="Table Grid"/>
    <w:basedOn w:val="TableauNormal"/>
    <w:uiPriority w:val="39"/>
    <w:rsid w:val="00F95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A6E2-8C05-4D63-BA21-1B057456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Redon</dc:creator>
  <cp:keywords/>
  <dc:description/>
  <cp:lastModifiedBy>Christine Redon</cp:lastModifiedBy>
  <cp:revision>15</cp:revision>
  <dcterms:created xsi:type="dcterms:W3CDTF">2024-10-17T05:43:00Z</dcterms:created>
  <dcterms:modified xsi:type="dcterms:W3CDTF">2025-10-22T07:47:00Z</dcterms:modified>
</cp:coreProperties>
</file>